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4D766" w14:textId="288DCA0F" w:rsidR="0039601C" w:rsidRPr="0039601C" w:rsidRDefault="00E37736" w:rsidP="0039601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749375" behindDoc="0" locked="0" layoutInCell="1" allowOverlap="1" wp14:anchorId="0DD598F2" wp14:editId="53C5B23C">
            <wp:simplePos x="0" y="0"/>
            <wp:positionH relativeFrom="margin">
              <wp:posOffset>5060950</wp:posOffset>
            </wp:positionH>
            <wp:positionV relativeFrom="margin">
              <wp:posOffset>3810</wp:posOffset>
            </wp:positionV>
            <wp:extent cx="1090800" cy="1080000"/>
            <wp:effectExtent l="0" t="0" r="0" b="6350"/>
            <wp:wrapSquare wrapText="bothSides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" r="373"/>
                    <a:stretch>
                      <a:fillRect/>
                    </a:stretch>
                  </pic:blipFill>
                  <pic:spPr>
                    <a:xfrm>
                      <a:off x="0" y="0"/>
                      <a:ext cx="1090800" cy="10800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5DC">
        <w:rPr>
          <w:noProof/>
          <w:lang w:eastAsia="pt-BR"/>
        </w:rPr>
        <w:drawing>
          <wp:anchor distT="0" distB="0" distL="114300" distR="114300" simplePos="0" relativeHeight="251747327" behindDoc="0" locked="0" layoutInCell="1" allowOverlap="1" wp14:anchorId="2A580DEB" wp14:editId="62538707">
            <wp:simplePos x="0" y="0"/>
            <wp:positionH relativeFrom="margin">
              <wp:posOffset>2536190</wp:posOffset>
            </wp:positionH>
            <wp:positionV relativeFrom="margin">
              <wp:posOffset>0</wp:posOffset>
            </wp:positionV>
            <wp:extent cx="1090800" cy="1080000"/>
            <wp:effectExtent l="0" t="0" r="0" b="6350"/>
            <wp:wrapSquare wrapText="bothSides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" b="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183">
        <w:rPr>
          <w:noProof/>
          <w:lang w:eastAsia="pt-BR"/>
        </w:rPr>
        <w:drawing>
          <wp:anchor distT="0" distB="0" distL="114300" distR="114300" simplePos="0" relativeHeight="251748351" behindDoc="0" locked="0" layoutInCell="1" allowOverlap="1" wp14:anchorId="783CB8BF" wp14:editId="2822A2A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090800" cy="1080000"/>
            <wp:effectExtent l="0" t="0" r="0" b="6350"/>
            <wp:wrapSquare wrapText="bothSides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7" b="1"/>
                    <a:stretch/>
                  </pic:blipFill>
                  <pic:spPr bwMode="auto">
                    <a:xfrm>
                      <a:off x="0" y="0"/>
                      <a:ext cx="10908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E85">
        <w:rPr>
          <w:rFonts w:ascii="Times New Roman" w:hAnsi="Times New Roman" w:cs="Times New Roman"/>
          <w:sz w:val="24"/>
        </w:rPr>
        <w:t xml:space="preserve">                              </w:t>
      </w:r>
    </w:p>
    <w:p w14:paraId="4228222C" w14:textId="77777777" w:rsid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18B3BBB7" w14:textId="77777777" w:rsid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42352B21" w14:textId="77777777" w:rsid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0CC46E0D" w14:textId="7C01BAEA" w:rsid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04470C0E" w14:textId="77777777" w:rsidR="0098298B" w:rsidRDefault="0098298B" w:rsidP="0039601C">
      <w:pPr>
        <w:jc w:val="center"/>
        <w:rPr>
          <w:rFonts w:ascii="Times New Roman" w:hAnsi="Times New Roman" w:cs="Times New Roman"/>
          <w:sz w:val="32"/>
        </w:rPr>
      </w:pPr>
    </w:p>
    <w:p w14:paraId="66BEB320" w14:textId="77777777" w:rsidR="0039601C" w:rsidRPr="0039601C" w:rsidRDefault="0039601C" w:rsidP="0039601C">
      <w:pPr>
        <w:jc w:val="center"/>
        <w:rPr>
          <w:rFonts w:ascii="Times New Roman" w:hAnsi="Times New Roman" w:cs="Times New Roman"/>
          <w:sz w:val="32"/>
        </w:rPr>
      </w:pPr>
    </w:p>
    <w:p w14:paraId="3CEABAA0" w14:textId="7865F944" w:rsidR="009F5E85" w:rsidRPr="009F5E85" w:rsidRDefault="001E5E13" w:rsidP="009F5E85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latório</w:t>
      </w:r>
      <w:r w:rsidR="009F5E85" w:rsidRPr="009F5E85">
        <w:rPr>
          <w:rFonts w:ascii="Times New Roman" w:hAnsi="Times New Roman" w:cs="Times New Roman"/>
          <w:b/>
          <w:sz w:val="32"/>
        </w:rPr>
        <w:t xml:space="preserve"> 0</w:t>
      </w:r>
      <w:r w:rsidR="003211EA">
        <w:rPr>
          <w:rFonts w:ascii="Times New Roman" w:hAnsi="Times New Roman" w:cs="Times New Roman"/>
          <w:b/>
          <w:sz w:val="32"/>
        </w:rPr>
        <w:t>2</w:t>
      </w:r>
    </w:p>
    <w:p w14:paraId="1E6DFD98" w14:textId="44C4A5AE" w:rsidR="009F5E85" w:rsidRDefault="001E5E13" w:rsidP="009F5E85">
      <w:pPr>
        <w:jc w:val="center"/>
        <w:rPr>
          <w:rFonts w:ascii="Times New Roman" w:hAnsi="Times New Roman" w:cs="Times New Roman"/>
          <w:sz w:val="32"/>
        </w:rPr>
      </w:pPr>
      <w:r w:rsidRPr="001E5E13">
        <w:rPr>
          <w:rFonts w:ascii="Times New Roman" w:hAnsi="Times New Roman" w:cs="Times New Roman"/>
          <w:i/>
          <w:sz w:val="44"/>
        </w:rPr>
        <w:t>S</w:t>
      </w:r>
      <w:r w:rsidR="003211EA" w:rsidRPr="003211EA">
        <w:rPr>
          <w:rFonts w:ascii="Times New Roman" w:hAnsi="Times New Roman" w:cs="Times New Roman"/>
          <w:i/>
          <w:sz w:val="44"/>
        </w:rPr>
        <w:t>emana 02 - Ambiente de Programa</w:t>
      </w:r>
      <w:r w:rsidR="003211EA">
        <w:rPr>
          <w:rFonts w:ascii="Times New Roman" w:hAnsi="Times New Roman" w:cs="Times New Roman"/>
          <w:i/>
          <w:sz w:val="44"/>
        </w:rPr>
        <w:t>çã</w:t>
      </w:r>
      <w:r w:rsidR="003211EA" w:rsidRPr="003211EA">
        <w:rPr>
          <w:rFonts w:ascii="Times New Roman" w:hAnsi="Times New Roman" w:cs="Times New Roman"/>
          <w:i/>
          <w:sz w:val="44"/>
        </w:rPr>
        <w:t>o Linux</w:t>
      </w:r>
    </w:p>
    <w:p w14:paraId="08F799F4" w14:textId="77777777" w:rsidR="00970EDC" w:rsidRDefault="00970EDC" w:rsidP="009F5E85">
      <w:pPr>
        <w:jc w:val="center"/>
        <w:rPr>
          <w:rFonts w:ascii="Times New Roman" w:hAnsi="Times New Roman" w:cs="Times New Roman"/>
          <w:sz w:val="32"/>
        </w:rPr>
      </w:pPr>
    </w:p>
    <w:p w14:paraId="17036D10" w14:textId="77777777" w:rsidR="0039601C" w:rsidRDefault="0039601C" w:rsidP="009F5E85">
      <w:pPr>
        <w:jc w:val="center"/>
        <w:rPr>
          <w:rFonts w:ascii="Times New Roman" w:hAnsi="Times New Roman" w:cs="Times New Roman"/>
          <w:sz w:val="32"/>
        </w:rPr>
      </w:pPr>
    </w:p>
    <w:p w14:paraId="02E37F7D" w14:textId="77777777" w:rsidR="001E5E13" w:rsidRDefault="001E5E13" w:rsidP="009F5E85">
      <w:pPr>
        <w:jc w:val="center"/>
        <w:rPr>
          <w:rFonts w:ascii="Times New Roman" w:hAnsi="Times New Roman" w:cs="Times New Roman"/>
          <w:sz w:val="32"/>
        </w:rPr>
      </w:pPr>
    </w:p>
    <w:p w14:paraId="1DFCD1C3" w14:textId="0707EE13" w:rsidR="00283C59" w:rsidRDefault="00283C59" w:rsidP="009F5E85">
      <w:pPr>
        <w:jc w:val="center"/>
        <w:rPr>
          <w:rFonts w:ascii="Times New Roman" w:hAnsi="Times New Roman" w:cs="Times New Roman"/>
          <w:sz w:val="32"/>
        </w:rPr>
      </w:pPr>
    </w:p>
    <w:p w14:paraId="56450646" w14:textId="77777777" w:rsidR="00283C59" w:rsidRDefault="00283C59" w:rsidP="009F5E85">
      <w:pPr>
        <w:jc w:val="center"/>
        <w:rPr>
          <w:rFonts w:ascii="Times New Roman" w:hAnsi="Times New Roman" w:cs="Times New Roman"/>
          <w:sz w:val="32"/>
        </w:rPr>
      </w:pPr>
    </w:p>
    <w:p w14:paraId="7B782DA0" w14:textId="77777777" w:rsidR="003211EA" w:rsidRDefault="003211EA" w:rsidP="009F5E85">
      <w:pPr>
        <w:jc w:val="center"/>
        <w:rPr>
          <w:rFonts w:ascii="Times New Roman" w:hAnsi="Times New Roman" w:cs="Times New Roman"/>
          <w:sz w:val="32"/>
        </w:rPr>
      </w:pPr>
    </w:p>
    <w:p w14:paraId="1A200ACC" w14:textId="5AF0E7F7" w:rsidR="009F5E85" w:rsidRPr="0039601C" w:rsidRDefault="00970EDC" w:rsidP="009F5E8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teus Oliveira Costa</w:t>
      </w:r>
      <w:r w:rsidR="009F5E85" w:rsidRPr="0039601C">
        <w:rPr>
          <w:rFonts w:ascii="Times New Roman" w:hAnsi="Times New Roman" w:cs="Times New Roman"/>
          <w:sz w:val="28"/>
        </w:rPr>
        <w:t xml:space="preserve"> (11711</w:t>
      </w:r>
      <w:r>
        <w:rPr>
          <w:rFonts w:ascii="Times New Roman" w:hAnsi="Times New Roman" w:cs="Times New Roman"/>
          <w:sz w:val="28"/>
        </w:rPr>
        <w:t>EAU018</w:t>
      </w:r>
      <w:r w:rsidR="009F5E85" w:rsidRPr="0039601C">
        <w:rPr>
          <w:rFonts w:ascii="Times New Roman" w:hAnsi="Times New Roman" w:cs="Times New Roman"/>
          <w:sz w:val="28"/>
        </w:rPr>
        <w:t>)</w:t>
      </w:r>
    </w:p>
    <w:p w14:paraId="50EDB124" w14:textId="310E8E30" w:rsidR="0039601C" w:rsidRDefault="009F5E85" w:rsidP="009F5E85">
      <w:pPr>
        <w:jc w:val="right"/>
        <w:rPr>
          <w:rFonts w:ascii="Times New Roman" w:hAnsi="Times New Roman" w:cs="Times New Roman"/>
          <w:sz w:val="28"/>
        </w:rPr>
      </w:pPr>
      <w:r w:rsidRPr="0039601C">
        <w:rPr>
          <w:rFonts w:ascii="Times New Roman" w:hAnsi="Times New Roman" w:cs="Times New Roman"/>
          <w:sz w:val="28"/>
        </w:rPr>
        <w:softHyphen/>
      </w:r>
      <w:r w:rsidRPr="0039601C">
        <w:rPr>
          <w:rFonts w:ascii="Times New Roman" w:hAnsi="Times New Roman" w:cs="Times New Roman"/>
          <w:sz w:val="28"/>
        </w:rPr>
        <w:softHyphen/>
      </w:r>
    </w:p>
    <w:p w14:paraId="16718A5A" w14:textId="1CD55A0A" w:rsidR="00283C59" w:rsidRDefault="00283C59" w:rsidP="009F5E85">
      <w:pPr>
        <w:jc w:val="right"/>
        <w:rPr>
          <w:rFonts w:ascii="Times New Roman" w:hAnsi="Times New Roman" w:cs="Times New Roman"/>
          <w:sz w:val="28"/>
        </w:rPr>
      </w:pPr>
    </w:p>
    <w:p w14:paraId="3FEC0614" w14:textId="34A6348D" w:rsidR="00283C59" w:rsidRDefault="00283C59" w:rsidP="009F5E85">
      <w:pPr>
        <w:jc w:val="right"/>
        <w:rPr>
          <w:rFonts w:ascii="Times New Roman" w:hAnsi="Times New Roman" w:cs="Times New Roman"/>
          <w:sz w:val="28"/>
        </w:rPr>
      </w:pPr>
    </w:p>
    <w:p w14:paraId="673AD94A" w14:textId="77777777" w:rsidR="0098298B" w:rsidRDefault="0098298B" w:rsidP="009F5E85">
      <w:pPr>
        <w:jc w:val="right"/>
        <w:rPr>
          <w:rFonts w:ascii="Times New Roman" w:hAnsi="Times New Roman" w:cs="Times New Roman"/>
          <w:sz w:val="28"/>
        </w:rPr>
      </w:pPr>
    </w:p>
    <w:p w14:paraId="1B3578CC" w14:textId="77777777" w:rsidR="001E5E13" w:rsidRDefault="001E5E13" w:rsidP="009F5E85">
      <w:pPr>
        <w:jc w:val="right"/>
        <w:rPr>
          <w:rFonts w:ascii="Times New Roman" w:hAnsi="Times New Roman" w:cs="Times New Roman"/>
          <w:sz w:val="28"/>
        </w:rPr>
      </w:pPr>
    </w:p>
    <w:p w14:paraId="331B1BC0" w14:textId="32046E5E" w:rsidR="00283C59" w:rsidRDefault="00283C59" w:rsidP="009F5E85">
      <w:pPr>
        <w:jc w:val="right"/>
        <w:rPr>
          <w:rFonts w:ascii="Times New Roman" w:hAnsi="Times New Roman" w:cs="Times New Roman"/>
          <w:sz w:val="28"/>
        </w:rPr>
      </w:pPr>
    </w:p>
    <w:p w14:paraId="3E0E9C1B" w14:textId="77777777" w:rsidR="001E5E13" w:rsidRDefault="001E5E13" w:rsidP="009F5E85">
      <w:pPr>
        <w:jc w:val="right"/>
        <w:rPr>
          <w:rFonts w:ascii="Times New Roman" w:hAnsi="Times New Roman" w:cs="Times New Roman"/>
          <w:sz w:val="28"/>
        </w:rPr>
      </w:pPr>
    </w:p>
    <w:p w14:paraId="6F0AC8EA" w14:textId="0BCA9EC4" w:rsidR="00283C59" w:rsidRDefault="00283C59" w:rsidP="001E5E13">
      <w:pPr>
        <w:tabs>
          <w:tab w:val="left" w:pos="6663"/>
        </w:tabs>
        <w:jc w:val="right"/>
        <w:rPr>
          <w:rFonts w:ascii="Times New Roman" w:hAnsi="Times New Roman" w:cs="Times New Roman"/>
          <w:sz w:val="28"/>
        </w:rPr>
      </w:pPr>
    </w:p>
    <w:p w14:paraId="77396C16" w14:textId="77777777" w:rsidR="00283C59" w:rsidRDefault="00283C59" w:rsidP="009F5E85">
      <w:pPr>
        <w:jc w:val="right"/>
        <w:rPr>
          <w:rFonts w:ascii="Times New Roman" w:hAnsi="Times New Roman" w:cs="Times New Roman"/>
          <w:sz w:val="32"/>
        </w:rPr>
      </w:pPr>
    </w:p>
    <w:p w14:paraId="49B1992E" w14:textId="77777777" w:rsidR="0039601C" w:rsidRPr="0039601C" w:rsidRDefault="0039601C" w:rsidP="0039601C">
      <w:pPr>
        <w:jc w:val="center"/>
        <w:rPr>
          <w:rFonts w:ascii="Times New Roman" w:hAnsi="Times New Roman" w:cs="Times New Roman"/>
          <w:b/>
          <w:sz w:val="28"/>
        </w:rPr>
      </w:pPr>
      <w:r w:rsidRPr="0039601C">
        <w:rPr>
          <w:rFonts w:ascii="Times New Roman" w:hAnsi="Times New Roman" w:cs="Times New Roman"/>
          <w:b/>
          <w:sz w:val="28"/>
        </w:rPr>
        <w:t>UBERLÂNDIA – MG</w:t>
      </w:r>
    </w:p>
    <w:p w14:paraId="178AF3F5" w14:textId="1BE2DC67" w:rsidR="00607B2E" w:rsidRDefault="003211EA" w:rsidP="002607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4</w:t>
      </w:r>
      <w:r w:rsidR="0039601C" w:rsidRPr="0039601C">
        <w:rPr>
          <w:rFonts w:ascii="Times New Roman" w:hAnsi="Times New Roman" w:cs="Times New Roman"/>
          <w:b/>
          <w:sz w:val="28"/>
        </w:rPr>
        <w:t>/0</w:t>
      </w:r>
      <w:r w:rsidR="001E5E13">
        <w:rPr>
          <w:rFonts w:ascii="Times New Roman" w:hAnsi="Times New Roman" w:cs="Times New Roman"/>
          <w:b/>
          <w:sz w:val="28"/>
        </w:rPr>
        <w:t>8</w:t>
      </w:r>
      <w:r w:rsidR="0039601C" w:rsidRPr="0039601C">
        <w:rPr>
          <w:rFonts w:ascii="Times New Roman" w:hAnsi="Times New Roman" w:cs="Times New Roman"/>
          <w:b/>
          <w:sz w:val="28"/>
        </w:rPr>
        <w:t>/20</w:t>
      </w:r>
      <w:r w:rsidR="00283C59">
        <w:rPr>
          <w:rFonts w:ascii="Times New Roman" w:hAnsi="Times New Roman" w:cs="Times New Roman"/>
          <w:b/>
          <w:sz w:val="28"/>
        </w:rPr>
        <w:t>2</w:t>
      </w:r>
      <w:r w:rsidR="001E5E13">
        <w:rPr>
          <w:rFonts w:ascii="Times New Roman" w:hAnsi="Times New Roman" w:cs="Times New Roman"/>
          <w:b/>
          <w:sz w:val="28"/>
        </w:rPr>
        <w:t>3</w:t>
      </w:r>
    </w:p>
    <w:p w14:paraId="19A6BDB6" w14:textId="39BCE3E6" w:rsidR="001E5E13" w:rsidRDefault="001E5E13" w:rsidP="0026073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omandos Linux</w:t>
      </w:r>
      <w:r w:rsidR="00136FE1">
        <w:rPr>
          <w:rFonts w:ascii="Times New Roman" w:hAnsi="Times New Roman" w:cs="Times New Roman"/>
          <w:b/>
          <w:sz w:val="28"/>
        </w:rPr>
        <w:t xml:space="preserve"> – </w:t>
      </w:r>
      <w:r w:rsidR="00136FE1" w:rsidRPr="00136FE1">
        <w:rPr>
          <w:rFonts w:ascii="Times New Roman" w:hAnsi="Times New Roman" w:cs="Times New Roman"/>
          <w:b/>
          <w:sz w:val="28"/>
        </w:rPr>
        <w:t>Exercício</w:t>
      </w:r>
      <w:r w:rsidR="00136FE1">
        <w:rPr>
          <w:rFonts w:ascii="Times New Roman" w:hAnsi="Times New Roman" w:cs="Times New Roman"/>
          <w:b/>
          <w:sz w:val="28"/>
        </w:rPr>
        <w:t xml:space="preserve"> </w:t>
      </w:r>
      <w:r w:rsidR="00136FE1" w:rsidRPr="00136FE1">
        <w:rPr>
          <w:rFonts w:ascii="Times New Roman" w:hAnsi="Times New Roman" w:cs="Times New Roman"/>
          <w:b/>
          <w:sz w:val="28"/>
        </w:rPr>
        <w:t>02</w:t>
      </w:r>
    </w:p>
    <w:p w14:paraId="68ACFBCF" w14:textId="31F4B1A7" w:rsidR="0014175D" w:rsidRDefault="00131BB6" w:rsidP="00131BB6">
      <w:pPr>
        <w:jc w:val="both"/>
        <w:rPr>
          <w:rFonts w:ascii="Times New Roman" w:hAnsi="Times New Roman" w:cs="Times New Roman"/>
          <w:bCs/>
          <w:szCs w:val="18"/>
        </w:rPr>
      </w:pPr>
      <w:r>
        <w:rPr>
          <w:rFonts w:ascii="Times New Roman" w:hAnsi="Times New Roman" w:cs="Times New Roman"/>
          <w:bCs/>
          <w:sz w:val="24"/>
          <w:szCs w:val="20"/>
        </w:rPr>
        <w:t>Para</w:t>
      </w:r>
      <w:r w:rsidR="0014175D" w:rsidRPr="0014175D">
        <w:rPr>
          <w:rFonts w:ascii="Times New Roman" w:hAnsi="Times New Roman" w:cs="Times New Roman"/>
          <w:bCs/>
          <w:sz w:val="24"/>
          <w:szCs w:val="20"/>
        </w:rPr>
        <w:t xml:space="preserve"> execução deste relatório será utilizado</w:t>
      </w:r>
      <w:r>
        <w:rPr>
          <w:rFonts w:ascii="Times New Roman" w:hAnsi="Times New Roman" w:cs="Times New Roman"/>
          <w:bCs/>
          <w:sz w:val="24"/>
          <w:szCs w:val="20"/>
        </w:rPr>
        <w:t xml:space="preserve"> a distribuição </w:t>
      </w:r>
      <w:r w:rsidR="0014175D" w:rsidRPr="0014175D">
        <w:rPr>
          <w:rFonts w:ascii="Times New Roman" w:hAnsi="Times New Roman" w:cs="Times New Roman"/>
          <w:bCs/>
          <w:sz w:val="24"/>
          <w:szCs w:val="20"/>
        </w:rPr>
        <w:t xml:space="preserve">Ubuntu 22.04 </w:t>
      </w:r>
      <w:r>
        <w:rPr>
          <w:rFonts w:ascii="Times New Roman" w:hAnsi="Times New Roman" w:cs="Times New Roman"/>
          <w:bCs/>
          <w:sz w:val="24"/>
          <w:szCs w:val="20"/>
        </w:rPr>
        <w:t xml:space="preserve">do sistema Linux no </w:t>
      </w:r>
      <w:r w:rsidRPr="0014175D">
        <w:rPr>
          <w:rFonts w:ascii="Times New Roman" w:hAnsi="Times New Roman" w:cs="Times New Roman"/>
          <w:bCs/>
          <w:sz w:val="24"/>
          <w:szCs w:val="20"/>
        </w:rPr>
        <w:t>WSL</w:t>
      </w:r>
      <w:r w:rsidRPr="0014175D">
        <w:rPr>
          <w:rFonts w:ascii="Times New Roman" w:hAnsi="Times New Roman" w:cs="Times New Roman"/>
          <w:bCs/>
          <w:szCs w:val="18"/>
        </w:rPr>
        <w:t>2</w:t>
      </w:r>
      <w:r>
        <w:rPr>
          <w:rFonts w:ascii="Times New Roman" w:hAnsi="Times New Roman" w:cs="Times New Roman"/>
          <w:bCs/>
          <w:szCs w:val="18"/>
        </w:rPr>
        <w:t>.</w:t>
      </w:r>
    </w:p>
    <w:p w14:paraId="3EDEB2D9" w14:textId="2AAC82AB" w:rsidR="00C379C7" w:rsidRDefault="00C379C7" w:rsidP="00C379C7">
      <w:pPr>
        <w:jc w:val="center"/>
        <w:rPr>
          <w:rFonts w:ascii="Times New Roman" w:hAnsi="Times New Roman" w:cs="Times New Roman"/>
          <w:bCs/>
          <w:sz w:val="24"/>
          <w:szCs w:val="20"/>
        </w:rPr>
      </w:pPr>
      <w:r w:rsidRPr="00C379C7">
        <w:rPr>
          <w:rFonts w:ascii="Times New Roman" w:hAnsi="Times New Roman" w:cs="Times New Roman"/>
          <w:bCs/>
          <w:noProof/>
          <w:sz w:val="24"/>
          <w:szCs w:val="20"/>
        </w:rPr>
        <w:drawing>
          <wp:inline distT="0" distB="0" distL="0" distR="0" wp14:anchorId="371D99F6" wp14:editId="20B8477F">
            <wp:extent cx="6120765" cy="1010285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1CAC" w14:textId="72477FE1" w:rsidR="00C379C7" w:rsidRPr="0014175D" w:rsidRDefault="00C379C7" w:rsidP="00C379C7">
      <w:pPr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6E2E408D" w14:textId="77777777" w:rsidR="00926074" w:rsidRDefault="008827A9" w:rsidP="00926074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gc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8"/>
        </w:rPr>
        <w:t>nome_do_arquivo.c</w:t>
      </w:r>
      <w:proofErr w:type="spellEnd"/>
      <w:r>
        <w:rPr>
          <w:rFonts w:ascii="Times New Roman" w:hAnsi="Times New Roman" w:cs="Times New Roman"/>
          <w:b/>
          <w:sz w:val="28"/>
        </w:rPr>
        <w:t>” -o “nome_do_arquivo_de_saída.exe”</w:t>
      </w:r>
    </w:p>
    <w:p w14:paraId="06501527" w14:textId="486F3AC4" w:rsidR="008827A9" w:rsidRPr="00926074" w:rsidRDefault="008827A9" w:rsidP="0092607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926074">
        <w:rPr>
          <w:rFonts w:ascii="Times New Roman" w:hAnsi="Times New Roman" w:cs="Times New Roman"/>
          <w:bCs/>
          <w:sz w:val="24"/>
          <w:szCs w:val="20"/>
        </w:rPr>
        <w:t>Este comando é utilizado para compilar arquivos utilizando o compilador do GCC, como de descrito adiante. Uma vez no diretório correto, compile o arquivo usando o GCC com o seguinte comando:</w:t>
      </w:r>
    </w:p>
    <w:p w14:paraId="68CE48CC" w14:textId="77777777" w:rsidR="00926074" w:rsidRPr="000E6C82" w:rsidRDefault="008827A9" w:rsidP="0092607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proofErr w:type="spellStart"/>
      <w:r w:rsidRPr="000E6C82">
        <w:rPr>
          <w:rFonts w:ascii="Times New Roman" w:hAnsi="Times New Roman" w:cs="Times New Roman"/>
          <w:b/>
          <w:sz w:val="24"/>
          <w:szCs w:val="20"/>
        </w:rPr>
        <w:t>gcc</w:t>
      </w:r>
      <w:proofErr w:type="spellEnd"/>
      <w:r w:rsidRPr="000E6C82">
        <w:rPr>
          <w:rFonts w:ascii="Times New Roman" w:hAnsi="Times New Roman" w:cs="Times New Roman"/>
          <w:b/>
          <w:sz w:val="24"/>
          <w:szCs w:val="20"/>
        </w:rPr>
        <w:t xml:space="preserve"> -o </w:t>
      </w:r>
      <w:proofErr w:type="spellStart"/>
      <w:r w:rsidRPr="000E6C82">
        <w:rPr>
          <w:rFonts w:ascii="Times New Roman" w:hAnsi="Times New Roman" w:cs="Times New Roman"/>
          <w:b/>
          <w:sz w:val="24"/>
          <w:szCs w:val="20"/>
        </w:rPr>
        <w:t>seuarquivo</w:t>
      </w:r>
      <w:proofErr w:type="spellEnd"/>
      <w:r w:rsidRPr="000E6C82">
        <w:rPr>
          <w:rFonts w:ascii="Times New Roman" w:hAnsi="Times New Roman" w:cs="Times New Roman"/>
          <w:b/>
          <w:sz w:val="24"/>
          <w:szCs w:val="20"/>
        </w:rPr>
        <w:t xml:space="preserve"> </w:t>
      </w:r>
      <w:proofErr w:type="spellStart"/>
      <w:r w:rsidRPr="000E6C82">
        <w:rPr>
          <w:rFonts w:ascii="Times New Roman" w:hAnsi="Times New Roman" w:cs="Times New Roman"/>
          <w:b/>
          <w:sz w:val="24"/>
          <w:szCs w:val="20"/>
        </w:rPr>
        <w:t>seuarquivo.c</w:t>
      </w:r>
      <w:proofErr w:type="spellEnd"/>
    </w:p>
    <w:p w14:paraId="7B9C602D" w14:textId="4B3C712B" w:rsidR="00926074" w:rsidRPr="00926074" w:rsidRDefault="00926074" w:rsidP="0092607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26074">
        <w:rPr>
          <w:rFonts w:ascii="Times New Roman" w:hAnsi="Times New Roman" w:cs="Times New Roman"/>
          <w:bCs/>
          <w:sz w:val="24"/>
          <w:szCs w:val="20"/>
        </w:rPr>
        <w:t xml:space="preserve">Neste comando, "-o </w:t>
      </w:r>
      <w:proofErr w:type="spellStart"/>
      <w:r w:rsidRPr="00926074">
        <w:rPr>
          <w:rFonts w:ascii="Times New Roman" w:hAnsi="Times New Roman" w:cs="Times New Roman"/>
          <w:bCs/>
          <w:sz w:val="24"/>
          <w:szCs w:val="20"/>
        </w:rPr>
        <w:t>seuarquivo</w:t>
      </w:r>
      <w:proofErr w:type="spellEnd"/>
      <w:r w:rsidRPr="00926074">
        <w:rPr>
          <w:rFonts w:ascii="Times New Roman" w:hAnsi="Times New Roman" w:cs="Times New Roman"/>
          <w:bCs/>
          <w:sz w:val="24"/>
          <w:szCs w:val="20"/>
        </w:rPr>
        <w:t>" define o nome do arquivo de saída gerado após a compilação. Substitua "</w:t>
      </w:r>
      <w:proofErr w:type="spellStart"/>
      <w:r w:rsidRPr="00926074">
        <w:rPr>
          <w:rFonts w:ascii="Times New Roman" w:hAnsi="Times New Roman" w:cs="Times New Roman"/>
          <w:bCs/>
          <w:sz w:val="24"/>
          <w:szCs w:val="20"/>
        </w:rPr>
        <w:t>seuarquivo</w:t>
      </w:r>
      <w:proofErr w:type="spellEnd"/>
      <w:r w:rsidRPr="00926074">
        <w:rPr>
          <w:rFonts w:ascii="Times New Roman" w:hAnsi="Times New Roman" w:cs="Times New Roman"/>
          <w:bCs/>
          <w:sz w:val="24"/>
          <w:szCs w:val="20"/>
        </w:rPr>
        <w:t>" pelo nome que você deseja dar ao arquivo executável resultante. E "</w:t>
      </w:r>
      <w:proofErr w:type="spellStart"/>
      <w:r w:rsidRPr="00926074">
        <w:rPr>
          <w:rFonts w:ascii="Times New Roman" w:hAnsi="Times New Roman" w:cs="Times New Roman"/>
          <w:bCs/>
          <w:sz w:val="24"/>
          <w:szCs w:val="20"/>
        </w:rPr>
        <w:t>seuarquivo.c</w:t>
      </w:r>
      <w:proofErr w:type="spellEnd"/>
      <w:r w:rsidRPr="00926074">
        <w:rPr>
          <w:rFonts w:ascii="Times New Roman" w:hAnsi="Times New Roman" w:cs="Times New Roman"/>
          <w:bCs/>
          <w:sz w:val="24"/>
          <w:szCs w:val="20"/>
        </w:rPr>
        <w:t>" é o nome do arquivo de código-fonte que você deseja compilar.</w:t>
      </w:r>
    </w:p>
    <w:p w14:paraId="0A9698FB" w14:textId="77777777" w:rsidR="00926074" w:rsidRDefault="00926074" w:rsidP="0092607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26074">
        <w:rPr>
          <w:rFonts w:ascii="Times New Roman" w:hAnsi="Times New Roman" w:cs="Times New Roman"/>
          <w:bCs/>
          <w:sz w:val="24"/>
          <w:szCs w:val="20"/>
        </w:rPr>
        <w:t xml:space="preserve">Pressione </w:t>
      </w:r>
      <w:proofErr w:type="spellStart"/>
      <w:r w:rsidRPr="00926074">
        <w:rPr>
          <w:rFonts w:ascii="Times New Roman" w:hAnsi="Times New Roman" w:cs="Times New Roman"/>
          <w:bCs/>
          <w:sz w:val="24"/>
          <w:szCs w:val="20"/>
        </w:rPr>
        <w:t>Enter</w:t>
      </w:r>
      <w:proofErr w:type="spellEnd"/>
      <w:r w:rsidRPr="00926074">
        <w:rPr>
          <w:rFonts w:ascii="Times New Roman" w:hAnsi="Times New Roman" w:cs="Times New Roman"/>
          <w:bCs/>
          <w:sz w:val="24"/>
          <w:szCs w:val="20"/>
        </w:rPr>
        <w:t xml:space="preserve"> para executar o comando. O GCC irá compilar o código-fonte e gerar um arquivo executável com o nome que você especificou. Se não houver erros no código-fonte, você verá o prompt novamente, e o arquivo executável estará no mesmo diretório onde você executou o comando.</w:t>
      </w:r>
    </w:p>
    <w:p w14:paraId="198EA510" w14:textId="0EF5E674" w:rsidR="00926074" w:rsidRDefault="00926074" w:rsidP="0092607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926074">
        <w:rPr>
          <w:rFonts w:ascii="Times New Roman" w:hAnsi="Times New Roman" w:cs="Times New Roman"/>
          <w:bCs/>
          <w:sz w:val="24"/>
          <w:szCs w:val="20"/>
        </w:rPr>
        <w:t>Para executar o programa, use o seguinte comando no terminal:</w:t>
      </w:r>
    </w:p>
    <w:p w14:paraId="5AB9ED74" w14:textId="75A4598F" w:rsidR="00926074" w:rsidRPr="000E6C82" w:rsidRDefault="00926074" w:rsidP="00926074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0"/>
        </w:rPr>
      </w:pPr>
      <w:proofErr w:type="gramStart"/>
      <w:r w:rsidRPr="000E6C82">
        <w:rPr>
          <w:rFonts w:ascii="Times New Roman" w:hAnsi="Times New Roman" w:cs="Times New Roman"/>
          <w:b/>
          <w:sz w:val="24"/>
          <w:szCs w:val="20"/>
        </w:rPr>
        <w:t>./</w:t>
      </w:r>
      <w:proofErr w:type="spellStart"/>
      <w:proofErr w:type="gramEnd"/>
      <w:r w:rsidRPr="000E6C82">
        <w:rPr>
          <w:rFonts w:ascii="Times New Roman" w:hAnsi="Times New Roman" w:cs="Times New Roman"/>
          <w:b/>
          <w:sz w:val="24"/>
          <w:szCs w:val="20"/>
        </w:rPr>
        <w:t>seuarquivo</w:t>
      </w:r>
      <w:proofErr w:type="spellEnd"/>
    </w:p>
    <w:p w14:paraId="0E9C6587" w14:textId="56CF9021" w:rsidR="008827A9" w:rsidRDefault="00926074" w:rsidP="00926074">
      <w:pPr>
        <w:spacing w:line="360" w:lineRule="auto"/>
        <w:ind w:left="70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S</w:t>
      </w:r>
      <w:r w:rsidRPr="00926074">
        <w:rPr>
          <w:rFonts w:ascii="Times New Roman" w:hAnsi="Times New Roman" w:cs="Times New Roman"/>
          <w:bCs/>
          <w:sz w:val="24"/>
          <w:szCs w:val="20"/>
        </w:rPr>
        <w:t>ubstitua "</w:t>
      </w:r>
      <w:proofErr w:type="spellStart"/>
      <w:r w:rsidRPr="00926074">
        <w:rPr>
          <w:rFonts w:ascii="Times New Roman" w:hAnsi="Times New Roman" w:cs="Times New Roman"/>
          <w:bCs/>
          <w:sz w:val="24"/>
          <w:szCs w:val="20"/>
        </w:rPr>
        <w:t>seuarquivo</w:t>
      </w:r>
      <w:proofErr w:type="spellEnd"/>
      <w:r w:rsidRPr="00926074">
        <w:rPr>
          <w:rFonts w:ascii="Times New Roman" w:hAnsi="Times New Roman" w:cs="Times New Roman"/>
          <w:bCs/>
          <w:sz w:val="24"/>
          <w:szCs w:val="20"/>
        </w:rPr>
        <w:t>" pelo nome do arquivo executável que você escolheu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7A15F6D7" w14:textId="1DCFD49C" w:rsidR="008827A9" w:rsidRPr="001E5E13" w:rsidRDefault="00926074" w:rsidP="00926074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  <w:t>Segue exposto na imagem adiante a aplicação dos comandos descritos.</w:t>
      </w:r>
      <w:r w:rsidR="008827A9">
        <w:rPr>
          <w:noProof/>
        </w:rPr>
        <w:drawing>
          <wp:anchor distT="0" distB="0" distL="114300" distR="114300" simplePos="0" relativeHeight="251750399" behindDoc="0" locked="0" layoutInCell="1" allowOverlap="1" wp14:anchorId="061F3136" wp14:editId="69780F2E">
            <wp:simplePos x="0" y="0"/>
            <wp:positionH relativeFrom="column">
              <wp:posOffset>51435</wp:posOffset>
            </wp:positionH>
            <wp:positionV relativeFrom="paragraph">
              <wp:posOffset>379730</wp:posOffset>
            </wp:positionV>
            <wp:extent cx="6120765" cy="1570355"/>
            <wp:effectExtent l="0" t="0" r="0" b="0"/>
            <wp:wrapSquare wrapText="bothSides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70C06" w14:textId="6D0527A2" w:rsidR="009C7D58" w:rsidRDefault="001E5E13" w:rsidP="00136FE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49127214" w14:textId="77777777" w:rsidR="00926074" w:rsidRDefault="00926074" w:rsidP="00926074">
      <w:pPr>
        <w:jc w:val="both"/>
        <w:rPr>
          <w:rFonts w:ascii="Times New Roman" w:hAnsi="Times New Roman" w:cs="Times New Roman"/>
          <w:b/>
          <w:sz w:val="28"/>
        </w:rPr>
      </w:pPr>
    </w:p>
    <w:p w14:paraId="331FC015" w14:textId="31C4275A" w:rsidR="00EB5F7A" w:rsidRDefault="00EB5F7A" w:rsidP="00EB5F7A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gc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c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me_do_arquiv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380DE78E" w14:textId="7807E799" w:rsidR="00FD15CE" w:rsidRDefault="00FD15CE" w:rsidP="00FD15CE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F7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1423" behindDoc="0" locked="0" layoutInCell="1" allowOverlap="1" wp14:anchorId="7E73ECE3" wp14:editId="2C637664">
            <wp:simplePos x="0" y="0"/>
            <wp:positionH relativeFrom="column">
              <wp:posOffset>3810</wp:posOffset>
            </wp:positionH>
            <wp:positionV relativeFrom="paragraph">
              <wp:posOffset>729615</wp:posOffset>
            </wp:positionV>
            <wp:extent cx="6120765" cy="1988185"/>
            <wp:effectExtent l="0" t="0" r="0" b="0"/>
            <wp:wrapSquare wrapText="bothSides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5F7A">
        <w:rPr>
          <w:rFonts w:ascii="Times New Roman" w:hAnsi="Times New Roman" w:cs="Times New Roman"/>
          <w:bCs/>
          <w:sz w:val="24"/>
          <w:szCs w:val="24"/>
        </w:rPr>
        <w:t>Este comando permite compilar arquivos com o GCC que não possuem abstratos de dados como exemplo a ausência de uma função “</w:t>
      </w:r>
      <w:proofErr w:type="spellStart"/>
      <w:proofErr w:type="gramStart"/>
      <w:r w:rsidR="00EB5F7A">
        <w:rPr>
          <w:rFonts w:ascii="Times New Roman" w:hAnsi="Times New Roman" w:cs="Times New Roman"/>
          <w:bCs/>
          <w:sz w:val="24"/>
          <w:szCs w:val="24"/>
        </w:rPr>
        <w:t>main</w:t>
      </w:r>
      <w:proofErr w:type="spellEnd"/>
      <w:r w:rsidR="00EB5F7A">
        <w:rPr>
          <w:rFonts w:ascii="Times New Roman" w:hAnsi="Times New Roman" w:cs="Times New Roman"/>
          <w:bCs/>
          <w:sz w:val="24"/>
          <w:szCs w:val="24"/>
        </w:rPr>
        <w:t>(</w:t>
      </w:r>
      <w:r w:rsidR="001949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5F7A">
        <w:rPr>
          <w:rFonts w:ascii="Times New Roman" w:hAnsi="Times New Roman" w:cs="Times New Roman"/>
          <w:bCs/>
          <w:sz w:val="24"/>
          <w:szCs w:val="24"/>
        </w:rPr>
        <w:t>)</w:t>
      </w:r>
      <w:proofErr w:type="gramEnd"/>
      <w:r w:rsidR="00EB5F7A">
        <w:rPr>
          <w:rFonts w:ascii="Times New Roman" w:hAnsi="Times New Roman" w:cs="Times New Roman"/>
          <w:bCs/>
          <w:sz w:val="24"/>
          <w:szCs w:val="24"/>
        </w:rPr>
        <w:t>”. Assim, serão gerados arquivos objetos</w:t>
      </w:r>
      <w:r w:rsidR="0019490F">
        <w:rPr>
          <w:rFonts w:ascii="Times New Roman" w:hAnsi="Times New Roman" w:cs="Times New Roman"/>
          <w:bCs/>
          <w:sz w:val="24"/>
          <w:szCs w:val="24"/>
        </w:rPr>
        <w:t xml:space="preserve"> do tipo “. o”</w:t>
      </w:r>
      <w:r w:rsidR="00EB5F7A">
        <w:rPr>
          <w:rFonts w:ascii="Times New Roman" w:hAnsi="Times New Roman" w:cs="Times New Roman"/>
          <w:bCs/>
          <w:sz w:val="24"/>
          <w:szCs w:val="24"/>
        </w:rPr>
        <w:t>, que são códigos de máquinas</w:t>
      </w:r>
      <w:r w:rsidR="0019490F">
        <w:rPr>
          <w:rFonts w:ascii="Times New Roman" w:hAnsi="Times New Roman" w:cs="Times New Roman"/>
          <w:bCs/>
          <w:sz w:val="24"/>
          <w:szCs w:val="24"/>
        </w:rPr>
        <w:t xml:space="preserve"> em</w:t>
      </w:r>
      <w:r>
        <w:rPr>
          <w:rFonts w:ascii="Times New Roman" w:hAnsi="Times New Roman" w:cs="Times New Roman"/>
          <w:bCs/>
          <w:sz w:val="24"/>
          <w:szCs w:val="24"/>
        </w:rPr>
        <w:t xml:space="preserve"> binário. Como exposto na imagem abaixo.</w:t>
      </w:r>
    </w:p>
    <w:p w14:paraId="3B96B83E" w14:textId="2EAD8937" w:rsidR="00EB5F7A" w:rsidRDefault="00EB5F7A" w:rsidP="00EB5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9D5028" w14:textId="7EF0AFB1" w:rsidR="00FD15CE" w:rsidRDefault="0019490F" w:rsidP="00FD15CE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c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c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me_do_arquiv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 -o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me_da_pas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="00B8405B">
        <w:rPr>
          <w:rFonts w:ascii="Times New Roman" w:hAnsi="Times New Roman" w:cs="Times New Roman"/>
          <w:b/>
          <w:sz w:val="28"/>
          <w:szCs w:val="28"/>
        </w:rPr>
        <w:t>nome_do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rquivo</w:t>
      </w:r>
      <w:r w:rsidR="00E47850">
        <w:rPr>
          <w:rFonts w:ascii="Times New Roman" w:hAnsi="Times New Roman" w:cs="Times New Roman"/>
          <w:b/>
          <w:sz w:val="28"/>
          <w:szCs w:val="28"/>
        </w:rPr>
        <w:t>.o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”</w:t>
      </w:r>
    </w:p>
    <w:p w14:paraId="77EECCAC" w14:textId="105263AA" w:rsidR="0019490F" w:rsidRDefault="00B8405B" w:rsidP="0019490F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405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752447" behindDoc="0" locked="0" layoutInCell="1" allowOverlap="1" wp14:anchorId="1FDB599B" wp14:editId="11A5FF3F">
            <wp:simplePos x="0" y="0"/>
            <wp:positionH relativeFrom="column">
              <wp:posOffset>3810</wp:posOffset>
            </wp:positionH>
            <wp:positionV relativeFrom="paragraph">
              <wp:posOffset>862965</wp:posOffset>
            </wp:positionV>
            <wp:extent cx="6120765" cy="1184275"/>
            <wp:effectExtent l="0" t="0" r="0" b="0"/>
            <wp:wrapSquare wrapText="bothSides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90F">
        <w:rPr>
          <w:rFonts w:ascii="Times New Roman" w:hAnsi="Times New Roman" w:cs="Times New Roman"/>
          <w:bCs/>
          <w:sz w:val="24"/>
          <w:szCs w:val="24"/>
        </w:rPr>
        <w:t>Este comando permite compilar arquivos com o GCC que não possuem abstratos de dados como exemplo a ausência de uma função “</w:t>
      </w:r>
      <w:proofErr w:type="spellStart"/>
      <w:proofErr w:type="gramStart"/>
      <w:r w:rsidR="0019490F">
        <w:rPr>
          <w:rFonts w:ascii="Times New Roman" w:hAnsi="Times New Roman" w:cs="Times New Roman"/>
          <w:bCs/>
          <w:sz w:val="24"/>
          <w:szCs w:val="24"/>
        </w:rPr>
        <w:t>main</w:t>
      </w:r>
      <w:proofErr w:type="spellEnd"/>
      <w:r w:rsidR="0019490F">
        <w:rPr>
          <w:rFonts w:ascii="Times New Roman" w:hAnsi="Times New Roman" w:cs="Times New Roman"/>
          <w:bCs/>
          <w:sz w:val="24"/>
          <w:szCs w:val="24"/>
        </w:rPr>
        <w:t>( )</w:t>
      </w:r>
      <w:proofErr w:type="gramEnd"/>
      <w:r w:rsidR="0019490F">
        <w:rPr>
          <w:rFonts w:ascii="Times New Roman" w:hAnsi="Times New Roman" w:cs="Times New Roman"/>
          <w:bCs/>
          <w:sz w:val="24"/>
          <w:szCs w:val="24"/>
        </w:rPr>
        <w:t>” e salvá-los em um diretório específico. Assim, serão gerados arquivos objetos do tipo “. o”, que são códigos de máquinas em binário. Como exposto na imagem abaixo.</w:t>
      </w:r>
    </w:p>
    <w:p w14:paraId="2AA0D658" w14:textId="5EE4F330" w:rsidR="00B8405B" w:rsidRDefault="00B8405B" w:rsidP="00E4785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7787AB" w14:textId="77777777" w:rsidR="000E6C82" w:rsidRDefault="000E6C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895BD0" w14:textId="0C267C34" w:rsidR="00E47850" w:rsidRDefault="00305F7B" w:rsidP="00305F7B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5F7B">
        <w:rPr>
          <w:rFonts w:ascii="Times New Roman" w:hAnsi="Times New Roman" w:cs="Times New Roman"/>
          <w:b/>
          <w:sz w:val="28"/>
          <w:szCs w:val="28"/>
        </w:rPr>
        <w:lastRenderedPageBreak/>
        <w:t>gcc</w:t>
      </w:r>
      <w:proofErr w:type="spellEnd"/>
      <w:r w:rsidRPr="00305F7B">
        <w:rPr>
          <w:rFonts w:ascii="Times New Roman" w:hAnsi="Times New Roman" w:cs="Times New Roman"/>
          <w:b/>
          <w:sz w:val="28"/>
          <w:szCs w:val="28"/>
        </w:rPr>
        <w:t xml:space="preserve"> -c </w:t>
      </w:r>
      <w:proofErr w:type="spellStart"/>
      <w:r w:rsidRPr="00305F7B">
        <w:rPr>
          <w:rFonts w:ascii="Times New Roman" w:hAnsi="Times New Roman" w:cs="Times New Roman"/>
          <w:b/>
          <w:sz w:val="28"/>
          <w:szCs w:val="28"/>
        </w:rPr>
        <w:t>float_vector.c</w:t>
      </w:r>
      <w:proofErr w:type="spellEnd"/>
      <w:r w:rsidRPr="00305F7B">
        <w:rPr>
          <w:rFonts w:ascii="Times New Roman" w:hAnsi="Times New Roman" w:cs="Times New Roman"/>
          <w:b/>
          <w:sz w:val="28"/>
          <w:szCs w:val="28"/>
        </w:rPr>
        <w:t xml:space="preserve"> -I include/ -o </w:t>
      </w:r>
      <w:proofErr w:type="spellStart"/>
      <w:r w:rsidRPr="00305F7B">
        <w:rPr>
          <w:rFonts w:ascii="Times New Roman" w:hAnsi="Times New Roman" w:cs="Times New Roman"/>
          <w:b/>
          <w:sz w:val="28"/>
          <w:szCs w:val="28"/>
        </w:rPr>
        <w:t>obj</w:t>
      </w:r>
      <w:proofErr w:type="spellEnd"/>
      <w:r w:rsidRPr="00305F7B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305F7B">
        <w:rPr>
          <w:rFonts w:ascii="Times New Roman" w:hAnsi="Times New Roman" w:cs="Times New Roman"/>
          <w:b/>
          <w:sz w:val="28"/>
          <w:szCs w:val="28"/>
        </w:rPr>
        <w:t>float_</w:t>
      </w:r>
      <w:proofErr w:type="gramStart"/>
      <w:r w:rsidRPr="00305F7B">
        <w:rPr>
          <w:rFonts w:ascii="Times New Roman" w:hAnsi="Times New Roman" w:cs="Times New Roman"/>
          <w:b/>
          <w:sz w:val="28"/>
          <w:szCs w:val="28"/>
        </w:rPr>
        <w:t>vector.o</w:t>
      </w:r>
      <w:proofErr w:type="spellEnd"/>
      <w:proofErr w:type="gramEnd"/>
    </w:p>
    <w:p w14:paraId="6B151816" w14:textId="368DF6C1" w:rsidR="00305F7B" w:rsidRDefault="00D94942" w:rsidP="00305F7B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4942">
        <w:rPr>
          <w:rFonts w:ascii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754495" behindDoc="0" locked="0" layoutInCell="1" allowOverlap="1" wp14:anchorId="196E5971" wp14:editId="41F9A02F">
            <wp:simplePos x="0" y="0"/>
            <wp:positionH relativeFrom="column">
              <wp:posOffset>-15240</wp:posOffset>
            </wp:positionH>
            <wp:positionV relativeFrom="paragraph">
              <wp:posOffset>4244340</wp:posOffset>
            </wp:positionV>
            <wp:extent cx="6120765" cy="1173480"/>
            <wp:effectExtent l="0" t="0" r="0" b="7620"/>
            <wp:wrapSquare wrapText="bothSides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F7B" w:rsidRPr="00305F7B">
        <w:rPr>
          <w:rFonts w:ascii="Times New Roman" w:hAnsi="Times New Roman" w:cs="Times New Roman"/>
          <w:bCs/>
          <w:sz w:val="24"/>
          <w:szCs w:val="24"/>
        </w:rPr>
        <w:t>Este comando permite compilar arquivos com o GCC que não possuem abstrações de dados, como por exemplo a ausência de uma função '</w:t>
      </w:r>
      <w:proofErr w:type="spellStart"/>
      <w:proofErr w:type="gramStart"/>
      <w:r w:rsidR="00305F7B" w:rsidRPr="00305F7B">
        <w:rPr>
          <w:rFonts w:ascii="Times New Roman" w:hAnsi="Times New Roman" w:cs="Times New Roman"/>
          <w:bCs/>
          <w:sz w:val="24"/>
          <w:szCs w:val="24"/>
        </w:rPr>
        <w:t>main</w:t>
      </w:r>
      <w:proofErr w:type="spellEnd"/>
      <w:r w:rsidR="00305F7B" w:rsidRPr="00305F7B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305F7B" w:rsidRPr="00305F7B">
        <w:rPr>
          <w:rFonts w:ascii="Times New Roman" w:hAnsi="Times New Roman" w:cs="Times New Roman"/>
          <w:bCs/>
          <w:sz w:val="24"/>
          <w:szCs w:val="24"/>
        </w:rPr>
        <w:t xml:space="preserve">)' e salvá-los em um diretório específico. Assim, serão gerados arquivos objeto do tipo </w:t>
      </w:r>
      <w:proofErr w:type="gramStart"/>
      <w:r w:rsidR="00305F7B" w:rsidRPr="00305F7B">
        <w:rPr>
          <w:rFonts w:ascii="Times New Roman" w:hAnsi="Times New Roman" w:cs="Times New Roman"/>
          <w:bCs/>
          <w:sz w:val="24"/>
          <w:szCs w:val="24"/>
        </w:rPr>
        <w:t>'.o</w:t>
      </w:r>
      <w:proofErr w:type="gramEnd"/>
      <w:r w:rsidR="00305F7B" w:rsidRPr="00305F7B">
        <w:rPr>
          <w:rFonts w:ascii="Times New Roman" w:hAnsi="Times New Roman" w:cs="Times New Roman"/>
          <w:bCs/>
          <w:sz w:val="24"/>
          <w:szCs w:val="24"/>
        </w:rPr>
        <w:t xml:space="preserve">', que contêm código de máquina em formato binário. Além disso, a opção '-I' indica para o GCC que, caso o arquivo com abstrações de dados tenha inclusões (includes), supostamente essas possam ser encontradas no diretório subsequente descrito, conforme mostrado na imagem </w:t>
      </w:r>
      <w:r w:rsidR="00305F7B">
        <w:rPr>
          <w:rFonts w:ascii="Times New Roman" w:hAnsi="Times New Roman" w:cs="Times New Roman"/>
          <w:bCs/>
          <w:sz w:val="24"/>
          <w:szCs w:val="24"/>
        </w:rPr>
        <w:t>adiante</w:t>
      </w:r>
      <w:r w:rsidR="00305F7B" w:rsidRPr="00305F7B">
        <w:rPr>
          <w:rFonts w:ascii="Times New Roman" w:hAnsi="Times New Roman" w:cs="Times New Roman"/>
          <w:bCs/>
          <w:sz w:val="24"/>
          <w:szCs w:val="24"/>
        </w:rPr>
        <w:t>.</w:t>
      </w:r>
    </w:p>
    <w:p w14:paraId="07735272" w14:textId="2DA88F4B" w:rsidR="00305F7B" w:rsidRDefault="00305F7B" w:rsidP="00D9494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F7B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753471" behindDoc="0" locked="0" layoutInCell="1" allowOverlap="1" wp14:anchorId="24ECB666" wp14:editId="19DFDCC3">
            <wp:simplePos x="0" y="0"/>
            <wp:positionH relativeFrom="column">
              <wp:posOffset>-15240</wp:posOffset>
            </wp:positionH>
            <wp:positionV relativeFrom="paragraph">
              <wp:posOffset>0</wp:posOffset>
            </wp:positionV>
            <wp:extent cx="6120765" cy="3018155"/>
            <wp:effectExtent l="0" t="0" r="0" b="0"/>
            <wp:wrapSquare wrapText="bothSides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C01AC" w14:textId="77777777" w:rsidR="00D94942" w:rsidRPr="00305F7B" w:rsidRDefault="00D94942" w:rsidP="00D9494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D94942" w:rsidRPr="00305F7B" w:rsidSect="00283C59">
      <w:pgSz w:w="11906" w:h="16838"/>
      <w:pgMar w:top="1134" w:right="1133" w:bottom="851" w:left="1134" w:header="708" w:footer="708" w:gutter="0"/>
      <w:pgBorders w:offsetFrom="page">
        <w:top w:val="thinThickMediumGap" w:sz="24" w:space="14" w:color="auto"/>
        <w:left w:val="thinThickMediumGap" w:sz="24" w:space="14" w:color="auto"/>
        <w:bottom w:val="thinThickMediumGap" w:sz="24" w:space="14" w:color="auto"/>
        <w:right w:val="thinThickMediumGap" w:sz="24" w:space="1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95C47" w14:textId="77777777" w:rsidR="007909F5" w:rsidRDefault="007909F5" w:rsidP="00851B98">
      <w:pPr>
        <w:spacing w:after="0" w:line="240" w:lineRule="auto"/>
      </w:pPr>
      <w:r>
        <w:separator/>
      </w:r>
    </w:p>
  </w:endnote>
  <w:endnote w:type="continuationSeparator" w:id="0">
    <w:p w14:paraId="3FFEA080" w14:textId="77777777" w:rsidR="007909F5" w:rsidRDefault="007909F5" w:rsidP="0085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17A04" w14:textId="77777777" w:rsidR="007909F5" w:rsidRDefault="007909F5" w:rsidP="00851B98">
      <w:pPr>
        <w:spacing w:after="0" w:line="240" w:lineRule="auto"/>
      </w:pPr>
      <w:r>
        <w:separator/>
      </w:r>
    </w:p>
  </w:footnote>
  <w:footnote w:type="continuationSeparator" w:id="0">
    <w:p w14:paraId="37B3ECA6" w14:textId="77777777" w:rsidR="007909F5" w:rsidRDefault="007909F5" w:rsidP="0085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8AA"/>
    <w:multiLevelType w:val="hybridMultilevel"/>
    <w:tmpl w:val="47A27E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DD39D3"/>
    <w:multiLevelType w:val="hybridMultilevel"/>
    <w:tmpl w:val="3F74C9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B3785"/>
    <w:multiLevelType w:val="hybridMultilevel"/>
    <w:tmpl w:val="2EC23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0100C"/>
    <w:multiLevelType w:val="hybridMultilevel"/>
    <w:tmpl w:val="6E8EA1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A63968"/>
    <w:multiLevelType w:val="hybridMultilevel"/>
    <w:tmpl w:val="3C2A6E34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C26334C"/>
    <w:multiLevelType w:val="hybridMultilevel"/>
    <w:tmpl w:val="7212B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B64"/>
    <w:multiLevelType w:val="hybridMultilevel"/>
    <w:tmpl w:val="605E748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B967458"/>
    <w:multiLevelType w:val="hybridMultilevel"/>
    <w:tmpl w:val="42784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D59B6"/>
    <w:multiLevelType w:val="hybridMultilevel"/>
    <w:tmpl w:val="CEA40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FE04BC"/>
    <w:multiLevelType w:val="hybridMultilevel"/>
    <w:tmpl w:val="B3A6944E"/>
    <w:lvl w:ilvl="0" w:tplc="0416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BBD224C"/>
    <w:multiLevelType w:val="hybridMultilevel"/>
    <w:tmpl w:val="99B67610"/>
    <w:lvl w:ilvl="0" w:tplc="DA7EC094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F84260D"/>
    <w:multiLevelType w:val="hybridMultilevel"/>
    <w:tmpl w:val="0E52C3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319A9"/>
    <w:multiLevelType w:val="hybridMultilevel"/>
    <w:tmpl w:val="8D28A31A"/>
    <w:lvl w:ilvl="0" w:tplc="A6101FF6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49756654">
    <w:abstractNumId w:val="6"/>
  </w:num>
  <w:num w:numId="2" w16cid:durableId="281618198">
    <w:abstractNumId w:val="9"/>
  </w:num>
  <w:num w:numId="3" w16cid:durableId="1581939179">
    <w:abstractNumId w:val="4"/>
  </w:num>
  <w:num w:numId="4" w16cid:durableId="1423599105">
    <w:abstractNumId w:val="10"/>
  </w:num>
  <w:num w:numId="5" w16cid:durableId="1682511343">
    <w:abstractNumId w:val="12"/>
  </w:num>
  <w:num w:numId="6" w16cid:durableId="427624269">
    <w:abstractNumId w:val="7"/>
  </w:num>
  <w:num w:numId="7" w16cid:durableId="174661909">
    <w:abstractNumId w:val="8"/>
  </w:num>
  <w:num w:numId="8" w16cid:durableId="1069763976">
    <w:abstractNumId w:val="2"/>
  </w:num>
  <w:num w:numId="9" w16cid:durableId="64114598">
    <w:abstractNumId w:val="11"/>
  </w:num>
  <w:num w:numId="10" w16cid:durableId="1582448283">
    <w:abstractNumId w:val="0"/>
  </w:num>
  <w:num w:numId="11" w16cid:durableId="1933581640">
    <w:abstractNumId w:val="1"/>
  </w:num>
  <w:num w:numId="12" w16cid:durableId="170485854">
    <w:abstractNumId w:val="5"/>
  </w:num>
  <w:num w:numId="13" w16cid:durableId="18716446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83"/>
    <w:rsid w:val="000272F7"/>
    <w:rsid w:val="000304FB"/>
    <w:rsid w:val="00036644"/>
    <w:rsid w:val="00057B87"/>
    <w:rsid w:val="00060F46"/>
    <w:rsid w:val="00062EF2"/>
    <w:rsid w:val="0007027B"/>
    <w:rsid w:val="0007210C"/>
    <w:rsid w:val="00074239"/>
    <w:rsid w:val="00091828"/>
    <w:rsid w:val="000A37D4"/>
    <w:rsid w:val="000A61BE"/>
    <w:rsid w:val="000E6C82"/>
    <w:rsid w:val="000F1A6A"/>
    <w:rsid w:val="000F3E15"/>
    <w:rsid w:val="00107CC7"/>
    <w:rsid w:val="00113F94"/>
    <w:rsid w:val="00117C63"/>
    <w:rsid w:val="00125375"/>
    <w:rsid w:val="00131BB6"/>
    <w:rsid w:val="00136FE1"/>
    <w:rsid w:val="0014175D"/>
    <w:rsid w:val="00147529"/>
    <w:rsid w:val="00151BAE"/>
    <w:rsid w:val="001539B7"/>
    <w:rsid w:val="0016111C"/>
    <w:rsid w:val="001621A5"/>
    <w:rsid w:val="001668CE"/>
    <w:rsid w:val="00166F79"/>
    <w:rsid w:val="00180080"/>
    <w:rsid w:val="00183875"/>
    <w:rsid w:val="00186076"/>
    <w:rsid w:val="00186DA0"/>
    <w:rsid w:val="00191963"/>
    <w:rsid w:val="0019490F"/>
    <w:rsid w:val="001A7D4C"/>
    <w:rsid w:val="001C4726"/>
    <w:rsid w:val="001D57C5"/>
    <w:rsid w:val="001E5E13"/>
    <w:rsid w:val="0020502A"/>
    <w:rsid w:val="0025035C"/>
    <w:rsid w:val="00260739"/>
    <w:rsid w:val="00272C3B"/>
    <w:rsid w:val="00283C59"/>
    <w:rsid w:val="00285E74"/>
    <w:rsid w:val="002928F4"/>
    <w:rsid w:val="00294DB2"/>
    <w:rsid w:val="00296C57"/>
    <w:rsid w:val="002A2195"/>
    <w:rsid w:val="002B5716"/>
    <w:rsid w:val="002B5DFD"/>
    <w:rsid w:val="002B61F2"/>
    <w:rsid w:val="002C6234"/>
    <w:rsid w:val="00305F7B"/>
    <w:rsid w:val="003211EA"/>
    <w:rsid w:val="003230C8"/>
    <w:rsid w:val="003255FC"/>
    <w:rsid w:val="00325DA7"/>
    <w:rsid w:val="0033051D"/>
    <w:rsid w:val="00332A01"/>
    <w:rsid w:val="003440DF"/>
    <w:rsid w:val="00366A51"/>
    <w:rsid w:val="00380B83"/>
    <w:rsid w:val="00381F1E"/>
    <w:rsid w:val="0039423D"/>
    <w:rsid w:val="0039601C"/>
    <w:rsid w:val="003A7FD5"/>
    <w:rsid w:val="003C3092"/>
    <w:rsid w:val="003C3D04"/>
    <w:rsid w:val="003E2F18"/>
    <w:rsid w:val="0040089B"/>
    <w:rsid w:val="00404B2C"/>
    <w:rsid w:val="0042098D"/>
    <w:rsid w:val="00422530"/>
    <w:rsid w:val="00425299"/>
    <w:rsid w:val="00430D6B"/>
    <w:rsid w:val="00463627"/>
    <w:rsid w:val="00472CE4"/>
    <w:rsid w:val="00492644"/>
    <w:rsid w:val="00493A9C"/>
    <w:rsid w:val="004B0BF6"/>
    <w:rsid w:val="004C6855"/>
    <w:rsid w:val="004D0183"/>
    <w:rsid w:val="004D5955"/>
    <w:rsid w:val="004E5EF5"/>
    <w:rsid w:val="00533492"/>
    <w:rsid w:val="00537D49"/>
    <w:rsid w:val="005662C3"/>
    <w:rsid w:val="0057384E"/>
    <w:rsid w:val="005943BC"/>
    <w:rsid w:val="005B1F1C"/>
    <w:rsid w:val="005C47C1"/>
    <w:rsid w:val="005C7415"/>
    <w:rsid w:val="005D418E"/>
    <w:rsid w:val="005F0F24"/>
    <w:rsid w:val="00607B2E"/>
    <w:rsid w:val="006117E5"/>
    <w:rsid w:val="00612849"/>
    <w:rsid w:val="006225F0"/>
    <w:rsid w:val="00625C1F"/>
    <w:rsid w:val="00646FE4"/>
    <w:rsid w:val="006526E2"/>
    <w:rsid w:val="00672F39"/>
    <w:rsid w:val="006834C0"/>
    <w:rsid w:val="00685566"/>
    <w:rsid w:val="00693D19"/>
    <w:rsid w:val="006F14D1"/>
    <w:rsid w:val="007012BD"/>
    <w:rsid w:val="00701F82"/>
    <w:rsid w:val="0070379D"/>
    <w:rsid w:val="00706750"/>
    <w:rsid w:val="00740A1F"/>
    <w:rsid w:val="00740DFD"/>
    <w:rsid w:val="00741D0F"/>
    <w:rsid w:val="00745A79"/>
    <w:rsid w:val="0075649C"/>
    <w:rsid w:val="00760AB9"/>
    <w:rsid w:val="007627E9"/>
    <w:rsid w:val="00767A8B"/>
    <w:rsid w:val="007909F5"/>
    <w:rsid w:val="007B2D5D"/>
    <w:rsid w:val="007B6C01"/>
    <w:rsid w:val="007B70E7"/>
    <w:rsid w:val="007E4D2C"/>
    <w:rsid w:val="007F453A"/>
    <w:rsid w:val="007F4F22"/>
    <w:rsid w:val="0080767E"/>
    <w:rsid w:val="00820766"/>
    <w:rsid w:val="00846249"/>
    <w:rsid w:val="00851B98"/>
    <w:rsid w:val="0085427C"/>
    <w:rsid w:val="00860F36"/>
    <w:rsid w:val="008670C5"/>
    <w:rsid w:val="008827A9"/>
    <w:rsid w:val="00893832"/>
    <w:rsid w:val="008A5E5F"/>
    <w:rsid w:val="008B03E1"/>
    <w:rsid w:val="008B047D"/>
    <w:rsid w:val="008B1B4B"/>
    <w:rsid w:val="008B68B2"/>
    <w:rsid w:val="008C1783"/>
    <w:rsid w:val="008C29B9"/>
    <w:rsid w:val="009204DA"/>
    <w:rsid w:val="00923BBA"/>
    <w:rsid w:val="00925A04"/>
    <w:rsid w:val="00926074"/>
    <w:rsid w:val="009421FE"/>
    <w:rsid w:val="00962742"/>
    <w:rsid w:val="00970EDC"/>
    <w:rsid w:val="0097644D"/>
    <w:rsid w:val="0098298B"/>
    <w:rsid w:val="009B4E5E"/>
    <w:rsid w:val="009B7AC8"/>
    <w:rsid w:val="009C7D58"/>
    <w:rsid w:val="009D287E"/>
    <w:rsid w:val="009D4531"/>
    <w:rsid w:val="009E3D98"/>
    <w:rsid w:val="009F44C2"/>
    <w:rsid w:val="009F5E85"/>
    <w:rsid w:val="00A0602C"/>
    <w:rsid w:val="00A1398A"/>
    <w:rsid w:val="00A237E2"/>
    <w:rsid w:val="00A23F23"/>
    <w:rsid w:val="00A3178E"/>
    <w:rsid w:val="00A31DED"/>
    <w:rsid w:val="00A36447"/>
    <w:rsid w:val="00A634F8"/>
    <w:rsid w:val="00A64D2F"/>
    <w:rsid w:val="00A7696F"/>
    <w:rsid w:val="00A86620"/>
    <w:rsid w:val="00A90A78"/>
    <w:rsid w:val="00AB0745"/>
    <w:rsid w:val="00AB6DC2"/>
    <w:rsid w:val="00AD6E10"/>
    <w:rsid w:val="00B00295"/>
    <w:rsid w:val="00B13BA5"/>
    <w:rsid w:val="00B221F1"/>
    <w:rsid w:val="00B51E9A"/>
    <w:rsid w:val="00B61871"/>
    <w:rsid w:val="00B8405B"/>
    <w:rsid w:val="00BA215F"/>
    <w:rsid w:val="00BB3EC0"/>
    <w:rsid w:val="00BD70DD"/>
    <w:rsid w:val="00BF15C9"/>
    <w:rsid w:val="00BF6299"/>
    <w:rsid w:val="00C379C7"/>
    <w:rsid w:val="00C61378"/>
    <w:rsid w:val="00C845DC"/>
    <w:rsid w:val="00C92983"/>
    <w:rsid w:val="00C95722"/>
    <w:rsid w:val="00CA21CA"/>
    <w:rsid w:val="00CD12F0"/>
    <w:rsid w:val="00CF16C7"/>
    <w:rsid w:val="00D03F9F"/>
    <w:rsid w:val="00D145BC"/>
    <w:rsid w:val="00D71BAC"/>
    <w:rsid w:val="00D76A92"/>
    <w:rsid w:val="00D77D55"/>
    <w:rsid w:val="00D94942"/>
    <w:rsid w:val="00DA518E"/>
    <w:rsid w:val="00DE54B9"/>
    <w:rsid w:val="00DF285F"/>
    <w:rsid w:val="00E204E3"/>
    <w:rsid w:val="00E30E54"/>
    <w:rsid w:val="00E37736"/>
    <w:rsid w:val="00E47850"/>
    <w:rsid w:val="00E523C5"/>
    <w:rsid w:val="00E54E89"/>
    <w:rsid w:val="00E97499"/>
    <w:rsid w:val="00EA2AE4"/>
    <w:rsid w:val="00EB5F7A"/>
    <w:rsid w:val="00EC5958"/>
    <w:rsid w:val="00F41C9B"/>
    <w:rsid w:val="00F50F42"/>
    <w:rsid w:val="00F5363E"/>
    <w:rsid w:val="00F70581"/>
    <w:rsid w:val="00F9051A"/>
    <w:rsid w:val="00F90A61"/>
    <w:rsid w:val="00FA72A5"/>
    <w:rsid w:val="00FD15CE"/>
    <w:rsid w:val="00FD2274"/>
    <w:rsid w:val="00FE0867"/>
    <w:rsid w:val="00F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33C8B"/>
  <w15:chartTrackingRefBased/>
  <w15:docId w15:val="{E4ABCAA1-74EC-4876-A42F-18F7DC371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E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60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31DED"/>
    <w:rPr>
      <w:color w:val="808080"/>
    </w:rPr>
  </w:style>
  <w:style w:type="paragraph" w:styleId="PargrafodaLista">
    <w:name w:val="List Paragraph"/>
    <w:basedOn w:val="Normal"/>
    <w:uiPriority w:val="34"/>
    <w:qFormat/>
    <w:rsid w:val="002B5D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51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1B98"/>
  </w:style>
  <w:style w:type="paragraph" w:styleId="Rodap">
    <w:name w:val="footer"/>
    <w:basedOn w:val="Normal"/>
    <w:link w:val="RodapChar"/>
    <w:uiPriority w:val="99"/>
    <w:unhideWhenUsed/>
    <w:rsid w:val="00851B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1B98"/>
  </w:style>
  <w:style w:type="table" w:styleId="Tabelacomgrade">
    <w:name w:val="Table Grid"/>
    <w:basedOn w:val="Tabelanormal"/>
    <w:uiPriority w:val="39"/>
    <w:rsid w:val="00652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3BE8-3DBA-4E0D-B505-1F5C016B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400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Oliveira Costa</dc:creator>
  <cp:keywords/>
  <dc:description/>
  <cp:lastModifiedBy>Mateus Oliveira Costa</cp:lastModifiedBy>
  <cp:revision>7</cp:revision>
  <dcterms:created xsi:type="dcterms:W3CDTF">2023-08-14T19:36:00Z</dcterms:created>
  <dcterms:modified xsi:type="dcterms:W3CDTF">2023-08-15T03:06:00Z</dcterms:modified>
</cp:coreProperties>
</file>